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1D2B" w14:textId="5B4B74FE" w:rsidR="0047512E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</w:rPr>
      </w:pPr>
      <w:r w:rsidRPr="00A859E1">
        <w:rPr>
          <w:rFonts w:ascii="Aptos Light" w:hAnsi="Aptos Light" w:cs="Arial"/>
          <w:noProof/>
          <w:color w:val="000000" w:themeColor="text1"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6A77F146" wp14:editId="2A006B9B">
            <wp:simplePos x="0" y="0"/>
            <wp:positionH relativeFrom="page">
              <wp:posOffset>16510</wp:posOffset>
            </wp:positionH>
            <wp:positionV relativeFrom="paragraph">
              <wp:posOffset>-1072515</wp:posOffset>
            </wp:positionV>
            <wp:extent cx="7542793" cy="10668000"/>
            <wp:effectExtent l="0" t="0" r="1270" b="0"/>
            <wp:wrapNone/>
            <wp:docPr id="2064357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9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AB6A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337E1B2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1646F1B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384CDE9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81502D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8280562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74CA156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0339E0E6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E6C2331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08069BAA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7774421E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5E5FC20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4365F44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1359AD74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6E1831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324C0BD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39E897A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7D5AA995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5555AE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037047A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8A9C0E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0C07C661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7436B67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580CC788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726D278F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190B430E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1C9714C4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3D3DC7A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3DF0C917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3A3BEB82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0AA0DCC0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1BDDDC1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7E04C833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3391B1DF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73399FFB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1FBEB222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1B3C1CEB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4384E296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6ED9241B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277D59DD" w14:textId="77777777" w:rsidR="00A859E1" w:rsidRPr="00A859E1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000000" w:themeColor="text1"/>
          <w:sz w:val="24"/>
          <w:szCs w:val="24"/>
          <w:lang w:val="es-ES_tradnl"/>
        </w:rPr>
      </w:pPr>
    </w:p>
    <w:p w14:paraId="3C2E2A6A" w14:textId="77777777" w:rsidR="00A859E1" w:rsidRPr="009365C7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FFC000"/>
          <w:sz w:val="24"/>
          <w:szCs w:val="24"/>
          <w:lang w:val="es-ES_tradnl"/>
        </w:rPr>
      </w:pPr>
    </w:p>
    <w:p w14:paraId="654E7B82" w14:textId="77777777" w:rsidR="00A859E1" w:rsidRPr="009365C7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FFC000"/>
          <w:sz w:val="24"/>
          <w:szCs w:val="24"/>
          <w:lang w:val="es-ES_tradnl"/>
        </w:rPr>
      </w:pPr>
    </w:p>
    <w:p w14:paraId="06748856" w14:textId="77777777" w:rsidR="00A859E1" w:rsidRPr="009365C7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FFC000"/>
          <w:sz w:val="24"/>
          <w:szCs w:val="24"/>
          <w:lang w:val="es-ES_tradnl"/>
        </w:rPr>
      </w:pPr>
    </w:p>
    <w:p w14:paraId="21FF74D9" w14:textId="1B940771" w:rsidR="00A859E1" w:rsidRPr="009365C7" w:rsidRDefault="00E243C7" w:rsidP="00E243C7">
      <w:pPr>
        <w:pStyle w:val="Poromisin"/>
        <w:spacing w:line="288" w:lineRule="auto"/>
        <w:jc w:val="center"/>
        <w:rPr>
          <w:rFonts w:ascii="Aptos Light" w:hAnsi="Aptos Light" w:cs="Arial"/>
          <w:b/>
          <w:bCs/>
          <w:color w:val="FFC000"/>
          <w:sz w:val="40"/>
          <w:szCs w:val="40"/>
          <w:lang w:val="es-ES_tradnl"/>
        </w:rPr>
      </w:pPr>
      <w:r w:rsidRPr="009365C7">
        <w:rPr>
          <w:rFonts w:ascii="Aptos Light" w:hAnsi="Aptos Light" w:cs="Arial"/>
          <w:b/>
          <w:bCs/>
          <w:color w:val="FFC000"/>
          <w:sz w:val="40"/>
          <w:szCs w:val="40"/>
          <w:lang w:val="es-ES_tradnl"/>
        </w:rPr>
        <w:t>ANEXO 1</w:t>
      </w:r>
    </w:p>
    <w:p w14:paraId="0B22654D" w14:textId="77777777" w:rsidR="00A859E1" w:rsidRPr="009365C7" w:rsidRDefault="00A859E1">
      <w:pPr>
        <w:pStyle w:val="Poromisin"/>
        <w:spacing w:line="288" w:lineRule="auto"/>
        <w:jc w:val="both"/>
        <w:rPr>
          <w:rFonts w:ascii="Aptos Light" w:hAnsi="Aptos Light" w:cs="Arial"/>
          <w:color w:val="FFC000"/>
          <w:sz w:val="24"/>
          <w:szCs w:val="24"/>
          <w:lang w:val="es-ES_tradnl"/>
        </w:rPr>
      </w:pPr>
    </w:p>
    <w:sdt>
      <w:sdtPr>
        <w:rPr>
          <w:rFonts w:ascii="Aptos Light" w:hAnsi="Aptos Light"/>
          <w:sz w:val="40"/>
          <w:szCs w:val="40"/>
        </w:rPr>
        <w:id w:val="1852297773"/>
        <w:docPartObj>
          <w:docPartGallery w:val="Table of Contents"/>
          <w:docPartUnique/>
        </w:docPartObj>
      </w:sdtPr>
      <w:sdtEndPr>
        <w:rPr>
          <w:b/>
          <w:bCs/>
          <w:color w:val="8E6C00"/>
          <w:sz w:val="24"/>
          <w:szCs w:val="24"/>
        </w:rPr>
      </w:sdtEndPr>
      <w:sdtContent>
        <w:p w14:paraId="102057CC" w14:textId="4DD1E380" w:rsidR="00752A3F" w:rsidRPr="009365C7" w:rsidRDefault="00A45192" w:rsidP="00043810">
          <w:pPr>
            <w:rPr>
              <w:rFonts w:ascii="Aptos Light" w:hAnsi="Aptos Light"/>
              <w:sz w:val="40"/>
              <w:szCs w:val="40"/>
            </w:rPr>
          </w:pPr>
          <w:r w:rsidRPr="009365C7">
            <w:rPr>
              <w:rFonts w:ascii="Aptos Light" w:hAnsi="Aptos Light"/>
              <w:sz w:val="40"/>
              <w:szCs w:val="40"/>
            </w:rPr>
            <w:t>Índice</w:t>
          </w:r>
        </w:p>
        <w:p w14:paraId="7459AD9A" w14:textId="77777777" w:rsidR="00380808" w:rsidRPr="009365C7" w:rsidRDefault="00380808" w:rsidP="00380808">
          <w:pPr>
            <w:rPr>
              <w:rFonts w:ascii="Aptos Light" w:hAnsi="Aptos Light"/>
              <w:color w:val="FFC000"/>
              <w:lang w:val="es-ES" w:eastAsia="es-ES"/>
            </w:rPr>
          </w:pPr>
        </w:p>
        <w:p w14:paraId="53C25383" w14:textId="6736B116" w:rsidR="009365C7" w:rsidRPr="009365C7" w:rsidRDefault="00752A3F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r w:rsidRPr="009365C7">
            <w:rPr>
              <w:rFonts w:ascii="Aptos Light" w:hAnsi="Aptos Light"/>
              <w:color w:val="8E6C00"/>
            </w:rPr>
            <w:fldChar w:fldCharType="begin"/>
          </w:r>
          <w:r w:rsidRPr="009365C7">
            <w:rPr>
              <w:rFonts w:ascii="Aptos Light" w:hAnsi="Aptos Light"/>
              <w:color w:val="8E6C00"/>
            </w:rPr>
            <w:instrText xml:space="preserve"> TOC \o "1-3" \h \z \u </w:instrText>
          </w:r>
          <w:r w:rsidRPr="009365C7">
            <w:rPr>
              <w:rFonts w:ascii="Aptos Light" w:hAnsi="Aptos Light"/>
              <w:color w:val="8E6C00"/>
            </w:rPr>
            <w:fldChar w:fldCharType="separate"/>
          </w:r>
          <w:hyperlink w:anchor="_Toc224028076" w:history="1">
            <w:r w:rsidR="009365C7" w:rsidRPr="009365C7">
              <w:rPr>
                <w:rStyle w:val="Hipervnculo"/>
                <w:rFonts w:ascii="Aptos Light" w:hAnsi="Aptos Light"/>
                <w:noProof/>
                <w:color w:val="8E6C00"/>
              </w:rPr>
              <w:t>1.</w:t>
            </w:r>
            <w:r w:rsidR="009365C7"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="009365C7" w:rsidRPr="009365C7">
              <w:rPr>
                <w:rStyle w:val="Hipervnculo"/>
                <w:rFonts w:ascii="Aptos Light" w:hAnsi="Aptos Light"/>
                <w:noProof/>
                <w:color w:val="8E6C00"/>
              </w:rPr>
              <w:t>Título del Proyecto</w:t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76 \h </w:instrText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t>3</w:t>
            </w:r>
            <w:r w:rsidR="009365C7"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610ABB91" w14:textId="5402CF0D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77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2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Resumen Ejecutivo (Abstract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77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3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73CA8C47" w14:textId="1E8C898F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78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3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Palabras Clave Entre 4 y 6 términos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78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3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3C74817F" w14:textId="00FBDAB0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79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4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Grupo(s) de Trabajos/Grupo(s) Transversales que presentan este proyecto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79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3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5C98A8CC" w14:textId="22B0CF96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0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5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Financiación previa del Presente Proyecto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0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4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679074C5" w14:textId="684C84BE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1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6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Introducción y Justificación (máximo 3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1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4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2BDCA187" w14:textId="7DE0A488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2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7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Hipótesis del estudio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2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4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4A2D8A77" w14:textId="76CE6004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3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8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Objetivos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3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5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5025C993" w14:textId="39094FF4" w:rsidR="009365C7" w:rsidRPr="009365C7" w:rsidRDefault="009365C7">
          <w:pPr>
            <w:pStyle w:val="TDC1"/>
            <w:tabs>
              <w:tab w:val="left" w:pos="48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4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9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Metodología (máximo 3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4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5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54B2FE24" w14:textId="69B5F1C2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5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0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Plan de Trabajo y Cronograma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5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5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71CCA0F0" w14:textId="59B789D2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6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1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Resultados Esperados (máximo. 2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6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5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52470CAD" w14:textId="3A0996F5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7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2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Impacto del Proyecto (máximo. 2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7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6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0ABE1B7F" w14:textId="66E4855D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8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3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Viabilidad y Gestión del Proyecto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8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6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3A319806" w14:textId="2A4D270A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89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4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Equipo Investigador (máximo. 2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89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6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1BA2038F" w14:textId="50A2E469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0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5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Recursos e Infraestructuras Disponibles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0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6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316F5593" w14:textId="63A91AA9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1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6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Presupuesto y Justificación Económica (máximo. 2 páginas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1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6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1732ACF7" w14:textId="25119F00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2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7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Plan de Difusión y Explotación de Resultados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2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7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0E223AED" w14:textId="10DFE87A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3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8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Consideraciones Éticas y Legales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3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7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523B5C9B" w14:textId="35537451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4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19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Bibliografía. (1 página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4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7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4A5C7D3A" w14:textId="2DAF98B9" w:rsidR="009365C7" w:rsidRPr="009365C7" w:rsidRDefault="009365C7">
          <w:pPr>
            <w:pStyle w:val="TDC1"/>
            <w:tabs>
              <w:tab w:val="left" w:pos="720"/>
              <w:tab w:val="right" w:leader="dot" w:pos="9628"/>
            </w:tabs>
            <w:rPr>
              <w:rFonts w:ascii="Aptos Light" w:eastAsiaTheme="minorEastAsia" w:hAnsi="Aptos Light" w:cstheme="minorBidi"/>
              <w:noProof/>
              <w:color w:val="8E6C00"/>
              <w:kern w:val="2"/>
              <w:bdr w:val="none" w:sz="0" w:space="0" w:color="auto"/>
              <w:lang w:val="es-ES" w:eastAsia="es-ES"/>
              <w14:ligatures w14:val="standardContextual"/>
            </w:rPr>
          </w:pPr>
          <w:hyperlink w:anchor="_Toc224028095" w:history="1"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20.</w:t>
            </w:r>
            <w:r w:rsidRPr="009365C7">
              <w:rPr>
                <w:rFonts w:ascii="Aptos Light" w:eastAsiaTheme="minorEastAsia" w:hAnsi="Aptos Light" w:cstheme="minorBidi"/>
                <w:noProof/>
                <w:color w:val="8E6C00"/>
                <w:kern w:val="2"/>
                <w:bdr w:val="none" w:sz="0" w:space="0" w:color="auto"/>
                <w:lang w:val="es-ES" w:eastAsia="es-ES"/>
                <w14:ligatures w14:val="standardContextual"/>
              </w:rPr>
              <w:tab/>
            </w:r>
            <w:r w:rsidRPr="009365C7">
              <w:rPr>
                <w:rStyle w:val="Hipervnculo"/>
                <w:rFonts w:ascii="Aptos Light" w:hAnsi="Aptos Light"/>
                <w:noProof/>
                <w:color w:val="8E6C00"/>
              </w:rPr>
              <w:t>Anexos (si se consideran)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ab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begin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instrText xml:space="preserve"> PAGEREF _Toc224028095 \h </w:instrTex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separate"/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t>7</w:t>
            </w:r>
            <w:r w:rsidRPr="009365C7">
              <w:rPr>
                <w:rFonts w:ascii="Aptos Light" w:hAnsi="Aptos Light"/>
                <w:noProof/>
                <w:webHidden/>
                <w:color w:val="8E6C00"/>
              </w:rPr>
              <w:fldChar w:fldCharType="end"/>
            </w:r>
          </w:hyperlink>
        </w:p>
        <w:p w14:paraId="43D4F411" w14:textId="593CE885" w:rsidR="00752A3F" w:rsidRPr="009365C7" w:rsidRDefault="00752A3F" w:rsidP="000C2DF9">
          <w:pPr>
            <w:tabs>
              <w:tab w:val="left" w:pos="426"/>
            </w:tabs>
            <w:rPr>
              <w:color w:val="8E6C00"/>
            </w:rPr>
          </w:pPr>
          <w:r w:rsidRPr="009365C7">
            <w:rPr>
              <w:rFonts w:ascii="Aptos Light" w:hAnsi="Aptos Light"/>
              <w:b/>
              <w:bCs/>
              <w:color w:val="8E6C00"/>
            </w:rPr>
            <w:fldChar w:fldCharType="end"/>
          </w:r>
        </w:p>
      </w:sdtContent>
    </w:sdt>
    <w:p w14:paraId="5C77B05B" w14:textId="77777777" w:rsidR="00752A3F" w:rsidRPr="009365C7" w:rsidRDefault="00752A3F">
      <w:pPr>
        <w:pStyle w:val="Poromisin"/>
        <w:spacing w:line="288" w:lineRule="auto"/>
        <w:jc w:val="both"/>
        <w:rPr>
          <w:rFonts w:ascii="Aptos Light" w:eastAsia="Times New Roman" w:hAnsi="Aptos Light" w:cs="Arial"/>
          <w:color w:val="FFC000"/>
          <w:sz w:val="24"/>
          <w:szCs w:val="24"/>
        </w:rPr>
      </w:pPr>
    </w:p>
    <w:p w14:paraId="51FD32C1" w14:textId="7990F2A6" w:rsidR="00A859E1" w:rsidRPr="009365C7" w:rsidRDefault="00A859E1">
      <w:pPr>
        <w:rPr>
          <w:rFonts w:ascii="Aptos Light" w:eastAsia="Times New Roman" w:hAnsi="Aptos Light" w:cs="Arial"/>
          <w:color w:val="FFC000"/>
          <w:lang w:val="es-ES" w:eastAsia="es-ES_tradnl"/>
        </w:rPr>
      </w:pPr>
      <w:r w:rsidRPr="009365C7">
        <w:rPr>
          <w:rFonts w:ascii="Aptos Light" w:eastAsia="Times New Roman" w:hAnsi="Aptos Light" w:cs="Arial"/>
          <w:color w:val="FFC000"/>
        </w:rPr>
        <w:br w:type="page"/>
      </w:r>
    </w:p>
    <w:p w14:paraId="48B9B0A8" w14:textId="77777777" w:rsidR="00A859E1" w:rsidRDefault="00A859E1">
      <w:pPr>
        <w:pStyle w:val="Poromisin"/>
        <w:spacing w:line="288" w:lineRule="auto"/>
        <w:jc w:val="both"/>
        <w:rPr>
          <w:rFonts w:ascii="Aptos Light" w:eastAsia="Times New Roman" w:hAnsi="Aptos Light" w:cs="Arial"/>
          <w:color w:val="000000" w:themeColor="text1"/>
          <w:sz w:val="24"/>
          <w:szCs w:val="24"/>
        </w:rPr>
      </w:pPr>
    </w:p>
    <w:p w14:paraId="048D7C9E" w14:textId="77777777" w:rsidR="00256FF6" w:rsidRPr="00256FF6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32"/>
          <w:szCs w:val="32"/>
        </w:rPr>
      </w:pPr>
      <w:r w:rsidRPr="00256FF6">
        <w:rPr>
          <w:rFonts w:ascii="Aptos Light" w:eastAsia="Times" w:hAnsi="Aptos Light" w:cs="Times"/>
          <w:color w:val="000000" w:themeColor="text1"/>
          <w:sz w:val="32"/>
          <w:szCs w:val="32"/>
        </w:rPr>
        <w:t>ANEXO 1</w:t>
      </w:r>
    </w:p>
    <w:p w14:paraId="42F25FFD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759354A" w14:textId="7E0B8E2B" w:rsidR="00256FF6" w:rsidRPr="00043810" w:rsidRDefault="00256FF6" w:rsidP="00043810">
      <w:pPr>
        <w:pStyle w:val="Ttulo1"/>
      </w:pPr>
      <w:bookmarkStart w:id="0" w:name="_Toc224028076"/>
      <w:r w:rsidRPr="00043810">
        <w:t>Título del Proyecto</w:t>
      </w:r>
      <w:bookmarkEnd w:id="0"/>
    </w:p>
    <w:p w14:paraId="645E438E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0F52791A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9FC9E1A" w14:textId="0F5A7564" w:rsidR="00256FF6" w:rsidRPr="00043810" w:rsidRDefault="00256FF6" w:rsidP="00043810">
      <w:pPr>
        <w:pStyle w:val="Ttulo1"/>
      </w:pPr>
      <w:bookmarkStart w:id="1" w:name="_Toc224028077"/>
      <w:r w:rsidRPr="00043810">
        <w:t>Resumen Ejecutivo (Abstract)</w:t>
      </w:r>
      <w:bookmarkEnd w:id="1"/>
    </w:p>
    <w:p w14:paraId="64A07317" w14:textId="6387FEB0" w:rsidR="009B77E5" w:rsidRPr="00BE0532" w:rsidRDefault="009B77E5" w:rsidP="009B77E5">
      <w:pPr>
        <w:pStyle w:val="Poromisin"/>
        <w:spacing w:line="280" w:lineRule="atLeast"/>
        <w:ind w:firstLine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043810">
        <w:rPr>
          <w:rFonts w:ascii="Aptos Light" w:eastAsia="Times" w:hAnsi="Aptos Light" w:cs="Times"/>
          <w:color w:val="000000" w:themeColor="text1"/>
          <w:sz w:val="24"/>
          <w:szCs w:val="24"/>
        </w:rPr>
        <w:t>2</w:t>
      </w:r>
      <w:r w:rsidRPr="00BE0532">
        <w:rPr>
          <w:rFonts w:ascii="Aptos Light" w:eastAsia="Times" w:hAnsi="Aptos Light" w:cs="Times"/>
          <w:color w:val="000000" w:themeColor="text1"/>
          <w:sz w:val="24"/>
          <w:szCs w:val="24"/>
        </w:rPr>
        <w:t>.1 Resumen en español. Extensión máxima: 300 palabras.</w:t>
      </w:r>
    </w:p>
    <w:p w14:paraId="0C648F8F" w14:textId="5C886468" w:rsidR="00256FF6" w:rsidRPr="00A859E1" w:rsidRDefault="009B77E5" w:rsidP="009B77E5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>2</w:t>
      </w: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.2 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Abstract en inglés. </w:t>
      </w: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Extensión máxima: 300 palabras.</w:t>
      </w:r>
    </w:p>
    <w:p w14:paraId="08E40D03" w14:textId="1C56470F" w:rsidR="00256FF6" w:rsidRPr="00BA6160" w:rsidRDefault="00256FF6" w:rsidP="00043810">
      <w:pPr>
        <w:pStyle w:val="Ttulo1"/>
      </w:pPr>
      <w:bookmarkStart w:id="2" w:name="_Toc224028078"/>
      <w:r w:rsidRPr="00BA6160">
        <w:t>Palabras Clave Entre 4 y 6 términos</w:t>
      </w:r>
      <w:bookmarkEnd w:id="2"/>
    </w:p>
    <w:p w14:paraId="2FD3D813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D151C47" w14:textId="34F0DA19" w:rsidR="00256FF6" w:rsidRDefault="00256FF6" w:rsidP="00043810">
      <w:pPr>
        <w:pStyle w:val="Ttulo1"/>
      </w:pPr>
      <w:bookmarkStart w:id="3" w:name="_Toc224028079"/>
      <w:r w:rsidRPr="00BA6160">
        <w:t>Grupo(s) de Trabajos/Grupo(s) Transversales que presentan este proyecto</w:t>
      </w:r>
      <w:bookmarkEnd w:id="3"/>
      <w:r w:rsidRPr="00BA6160">
        <w:t xml:space="preserve"> </w:t>
      </w:r>
    </w:p>
    <w:p w14:paraId="42335DE5" w14:textId="77777777" w:rsidR="00C252EF" w:rsidRDefault="00C252EF" w:rsidP="00C252EF">
      <w:pPr>
        <w:rPr>
          <w:lang w:val="es-ES"/>
        </w:rPr>
      </w:pPr>
    </w:p>
    <w:p w14:paraId="44140E24" w14:textId="71AEE577" w:rsidR="00C252EF" w:rsidRPr="00BE0532" w:rsidRDefault="00043810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117ED8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1 Investigador Principal</w:t>
      </w:r>
    </w:p>
    <w:p w14:paraId="68D63296" w14:textId="4A00A33D" w:rsidR="00117ED8" w:rsidRPr="00BE0532" w:rsidRDefault="00117ED8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Nombre </w:t>
      </w:r>
    </w:p>
    <w:p w14:paraId="6DF89919" w14:textId="7E6C26D7" w:rsidR="00117ED8" w:rsidRPr="00BE0532" w:rsidRDefault="00117ED8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</w:t>
      </w:r>
    </w:p>
    <w:p w14:paraId="2407AAE2" w14:textId="5B7EA39C" w:rsidR="00117ED8" w:rsidRPr="00BE0532" w:rsidRDefault="00117ED8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60A18C3B" w14:textId="77777777" w:rsidR="004E212F" w:rsidRPr="00BE0532" w:rsidRDefault="004E212F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6D382426" w14:textId="45FE1A50" w:rsidR="00117ED8" w:rsidRPr="00BE0532" w:rsidRDefault="00043810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117ED8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2 CoInvestigador Principal 1</w:t>
      </w:r>
    </w:p>
    <w:p w14:paraId="66E63F43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2A15E8AC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</w:t>
      </w:r>
    </w:p>
    <w:p w14:paraId="258BE793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2F8CDEA2" w14:textId="77777777" w:rsidR="004E212F" w:rsidRPr="00BE0532" w:rsidRDefault="004E212F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0F471292" w14:textId="151849D4" w:rsidR="00117ED8" w:rsidRPr="00BE0532" w:rsidRDefault="00043810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117ED8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3 CoInvestigador Principal 2</w:t>
      </w:r>
    </w:p>
    <w:p w14:paraId="34A0227D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7E57D8C4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</w:t>
      </w:r>
    </w:p>
    <w:p w14:paraId="0B23E2B9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4C22E3CF" w14:textId="033FCB1F" w:rsidR="00117ED8" w:rsidRPr="00BE0532" w:rsidRDefault="00117ED8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439CE8CD" w14:textId="09D3F387" w:rsidR="00117ED8" w:rsidRPr="00BE0532" w:rsidRDefault="00043810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117ED8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4 Investigador asociado 1</w:t>
      </w:r>
    </w:p>
    <w:p w14:paraId="1DA230F6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723D17B1" w14:textId="5927CEE2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06181211" w14:textId="48DAC4BA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2CC2E8B3" w14:textId="77777777" w:rsidR="00117ED8" w:rsidRPr="00BE0532" w:rsidRDefault="00117ED8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5934BD6E" w14:textId="77777777" w:rsidR="004E212F" w:rsidRPr="00BE0532" w:rsidRDefault="004E212F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10FD0FB1" w14:textId="55CC3D0D" w:rsidR="004E212F" w:rsidRPr="00BE0532" w:rsidRDefault="00043810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4E212F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5 Investigador asociado 2</w:t>
      </w:r>
    </w:p>
    <w:p w14:paraId="574FAECC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26F1BC7A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22D84B2C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5EC888F6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6B754C24" w14:textId="77777777" w:rsidR="004E212F" w:rsidRPr="00BE0532" w:rsidRDefault="004E212F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6CDDC38A" w14:textId="77777777" w:rsidR="00E504AD" w:rsidRPr="00BE0532" w:rsidRDefault="00E504AD" w:rsidP="00117ED8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5882CCD4" w14:textId="4CE73332" w:rsidR="004E212F" w:rsidRPr="00BE0532" w:rsidRDefault="00043810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lastRenderedPageBreak/>
        <w:t>4.</w:t>
      </w:r>
      <w:r w:rsidR="004E212F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6 Investigador asociado 3</w:t>
      </w:r>
    </w:p>
    <w:p w14:paraId="2CF8B397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5C0E61C6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2EC9D26E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0F9A9636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11DB6682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2ED6EA6B" w14:textId="18DC7670" w:rsidR="004E212F" w:rsidRPr="00BE0532" w:rsidRDefault="00043810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4E212F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7 Investigador asociado 4</w:t>
      </w:r>
    </w:p>
    <w:p w14:paraId="05EBD9C6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440E3EAC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718719BC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66F3258D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26A48A54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2C6D5C1E" w14:textId="2AC90801" w:rsidR="004E212F" w:rsidRPr="00BE0532" w:rsidRDefault="00043810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4E212F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8 Investigador asociado 5</w:t>
      </w:r>
    </w:p>
    <w:p w14:paraId="7A73C0C3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45B6FF30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1868A224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0121006B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221B5EED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4FA48B44" w14:textId="55901B74" w:rsidR="004E212F" w:rsidRPr="00BE0532" w:rsidRDefault="00043810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>
        <w:rPr>
          <w:rFonts w:ascii="Aptos Light" w:eastAsia="Times" w:hAnsi="Aptos Light" w:cs="Times"/>
          <w:color w:val="000000" w:themeColor="text1"/>
          <w:lang w:val="es-ES" w:eastAsia="es-ES_tradnl"/>
        </w:rPr>
        <w:t>4.</w:t>
      </w:r>
      <w:r w:rsidR="004E212F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9 Investigador asociado 6</w:t>
      </w:r>
    </w:p>
    <w:p w14:paraId="767F8531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mbre</w:t>
      </w:r>
    </w:p>
    <w:p w14:paraId="1525B2AC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Hospital o Institución</w:t>
      </w:r>
    </w:p>
    <w:p w14:paraId="62442C5A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 xml:space="preserve">Es investigador NO intensivista 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S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NO</w:t>
      </w:r>
    </w:p>
    <w:p w14:paraId="6C66578D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ab/>
        <w:t>Grupo de Trabajo por el que presenta la beca</w:t>
      </w:r>
    </w:p>
    <w:p w14:paraId="322F2859" w14:textId="77777777" w:rsidR="004E212F" w:rsidRPr="00BE0532" w:rsidRDefault="004E212F" w:rsidP="004E212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</w:p>
    <w:p w14:paraId="59B5CF19" w14:textId="77777777" w:rsidR="004E212F" w:rsidRDefault="004E212F" w:rsidP="004E212F">
      <w:pPr>
        <w:rPr>
          <w:lang w:val="es-ES"/>
        </w:rPr>
      </w:pPr>
    </w:p>
    <w:p w14:paraId="02CEDFE6" w14:textId="4954AF33" w:rsidR="00117ED8" w:rsidRPr="00BE0532" w:rsidRDefault="00117ED8" w:rsidP="00C252EF">
      <w:pPr>
        <w:rPr>
          <w:rFonts w:ascii="Aptos Light" w:eastAsia="Times" w:hAnsi="Aptos Light" w:cs="Times"/>
          <w:color w:val="000000" w:themeColor="text1"/>
          <w:lang w:val="es-ES" w:eastAsia="es-ES_tradnl"/>
        </w:rPr>
      </w:pP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SI ES NECESARIO</w:t>
      </w:r>
      <w:r w:rsidR="009365C7">
        <w:rPr>
          <w:rFonts w:ascii="Aptos Light" w:eastAsia="Times" w:hAnsi="Aptos Light" w:cs="Times"/>
          <w:color w:val="000000" w:themeColor="text1"/>
          <w:lang w:val="es-ES" w:eastAsia="es-ES_tradnl"/>
        </w:rPr>
        <w:t>,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 xml:space="preserve"> AÑADA MÁS INVEST</w:t>
      </w:r>
      <w:r w:rsidR="00BE0532"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I</w:t>
      </w:r>
      <w:r w:rsidRPr="00BE0532">
        <w:rPr>
          <w:rFonts w:ascii="Aptos Light" w:eastAsia="Times" w:hAnsi="Aptos Light" w:cs="Times"/>
          <w:color w:val="000000" w:themeColor="text1"/>
          <w:lang w:val="es-ES" w:eastAsia="es-ES_tradnl"/>
        </w:rPr>
        <w:t>GADORES ASOCIADOS</w:t>
      </w:r>
      <w:r w:rsidR="009365C7">
        <w:rPr>
          <w:rFonts w:ascii="Aptos Light" w:eastAsia="Times" w:hAnsi="Aptos Light" w:cs="Times"/>
          <w:color w:val="000000" w:themeColor="text1"/>
          <w:lang w:val="es-ES" w:eastAsia="es-ES_tradnl"/>
        </w:rPr>
        <w:t>.</w:t>
      </w:r>
    </w:p>
    <w:p w14:paraId="09CA2BB8" w14:textId="77777777" w:rsidR="004E212F" w:rsidRDefault="004E212F" w:rsidP="00C252EF">
      <w:pPr>
        <w:rPr>
          <w:lang w:val="es-ES"/>
        </w:rPr>
      </w:pPr>
    </w:p>
    <w:p w14:paraId="2FC3053B" w14:textId="16BA83C1" w:rsidR="00C252EF" w:rsidRDefault="00C252EF" w:rsidP="00043810">
      <w:pPr>
        <w:pStyle w:val="Ttulo1"/>
      </w:pPr>
      <w:bookmarkStart w:id="4" w:name="_Toc224028080"/>
      <w:r>
        <w:t>Financiación previa del Presente Proyecto</w:t>
      </w:r>
      <w:bookmarkEnd w:id="4"/>
      <w:r w:rsidRPr="00BA6160">
        <w:t xml:space="preserve"> </w:t>
      </w:r>
    </w:p>
    <w:p w14:paraId="71CB5BC1" w14:textId="77777777" w:rsidR="009C3729" w:rsidRPr="009C3729" w:rsidRDefault="009C3729" w:rsidP="009C3729">
      <w:pPr>
        <w:rPr>
          <w:lang w:val="es-ES"/>
        </w:rPr>
      </w:pPr>
    </w:p>
    <w:p w14:paraId="522A019B" w14:textId="4550CCF4" w:rsidR="00C252EF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SI 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ab/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ab/>
        <w:t>NO</w:t>
      </w:r>
    </w:p>
    <w:p w14:paraId="13F81825" w14:textId="77777777" w:rsidR="00C252EF" w:rsidRDefault="00C252EF" w:rsidP="00C252EF">
      <w:pPr>
        <w:rPr>
          <w:lang w:val="es-ES"/>
        </w:rPr>
      </w:pPr>
    </w:p>
    <w:p w14:paraId="6F48E0D3" w14:textId="6F6E9920" w:rsidR="00C252EF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>En caso de ser afirmativa la respuesta a este punto, detalle:</w:t>
      </w:r>
    </w:p>
    <w:p w14:paraId="61065162" w14:textId="77777777" w:rsidR="00C252EF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492A384" w14:textId="4D7F2072" w:rsidR="00C252EF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>Entidad financiadora</w:t>
      </w:r>
    </w:p>
    <w:p w14:paraId="7AB81895" w14:textId="50F6F0A8" w:rsidR="00C252EF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>Fecha de la convocatoria</w:t>
      </w:r>
    </w:p>
    <w:p w14:paraId="5DEAC5A7" w14:textId="54C5C8FF" w:rsidR="00256FF6" w:rsidRPr="00A859E1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Cantidad recibida </w:t>
      </w:r>
    </w:p>
    <w:p w14:paraId="12AD8D3C" w14:textId="0C5D3B03" w:rsidR="00256FF6" w:rsidRPr="00BA6160" w:rsidRDefault="00256FF6" w:rsidP="00043810">
      <w:pPr>
        <w:pStyle w:val="Ttulo1"/>
      </w:pPr>
      <w:bookmarkStart w:id="5" w:name="_Toc224028081"/>
      <w:r w:rsidRPr="00BA6160">
        <w:t>Introducción y Justificación</w:t>
      </w:r>
      <w:r w:rsidR="00455937">
        <w:t xml:space="preserve"> (máximo 3 páginas)</w:t>
      </w:r>
      <w:bookmarkEnd w:id="5"/>
    </w:p>
    <w:p w14:paraId="270FEA0D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2892B17E" w14:textId="6FADA8E5" w:rsidR="00256FF6" w:rsidRPr="00BA6160" w:rsidRDefault="00256FF6" w:rsidP="00043810">
      <w:pPr>
        <w:pStyle w:val="Ttulo1"/>
      </w:pPr>
      <w:bookmarkStart w:id="6" w:name="_Toc224028082"/>
      <w:r w:rsidRPr="00BA6160">
        <w:t>Hipótesis del estudio</w:t>
      </w:r>
      <w:r w:rsidR="00455937">
        <w:t xml:space="preserve"> (1 página)</w:t>
      </w:r>
      <w:bookmarkEnd w:id="6"/>
    </w:p>
    <w:p w14:paraId="1EAFEE2A" w14:textId="77777777" w:rsidR="00256FF6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B0FA844" w14:textId="77777777" w:rsidR="009C3729" w:rsidRDefault="009C3729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7404E5C" w14:textId="77777777" w:rsidR="009C3729" w:rsidRDefault="009C3729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370E150E" w14:textId="77777777" w:rsidR="009C3729" w:rsidRDefault="009C3729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B42540D" w14:textId="77777777" w:rsidR="009C3729" w:rsidRPr="00A859E1" w:rsidRDefault="009C3729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E508E5C" w14:textId="74354BFB" w:rsidR="00256FF6" w:rsidRDefault="00256FF6" w:rsidP="00043810">
      <w:pPr>
        <w:pStyle w:val="Ttulo1"/>
      </w:pPr>
      <w:bookmarkStart w:id="7" w:name="_Toc224028083"/>
      <w:r w:rsidRPr="005E5306">
        <w:lastRenderedPageBreak/>
        <w:t>Objetivos</w:t>
      </w:r>
      <w:r w:rsidR="00455937">
        <w:t xml:space="preserve"> (1 página)</w:t>
      </w:r>
      <w:bookmarkEnd w:id="7"/>
    </w:p>
    <w:p w14:paraId="0E9D4D8F" w14:textId="77777777" w:rsidR="009C3729" w:rsidRPr="009C3729" w:rsidRDefault="009C3729" w:rsidP="009C3729">
      <w:pPr>
        <w:rPr>
          <w:lang w:val="es-ES"/>
        </w:rPr>
      </w:pPr>
    </w:p>
    <w:p w14:paraId="537235BD" w14:textId="0BEDE010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Objetivo General</w:t>
      </w:r>
    </w:p>
    <w:p w14:paraId="60C1CEA3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F847717" w14:textId="1E458CE8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Objetivos Específicos</w:t>
      </w:r>
    </w:p>
    <w:p w14:paraId="77D9889D" w14:textId="2DAC26B9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F5AF860" w14:textId="3BB0C083" w:rsidR="00256FF6" w:rsidRDefault="00256FF6" w:rsidP="00043810">
      <w:pPr>
        <w:pStyle w:val="Ttulo1"/>
      </w:pPr>
      <w:bookmarkStart w:id="8" w:name="_Toc224028084"/>
      <w:r w:rsidRPr="005E5306">
        <w:t>Metodología</w:t>
      </w:r>
      <w:r w:rsidR="00455937">
        <w:t xml:space="preserve"> (máximo 3 páginas)</w:t>
      </w:r>
      <w:bookmarkEnd w:id="8"/>
    </w:p>
    <w:p w14:paraId="04F7B336" w14:textId="77777777" w:rsidR="009C3729" w:rsidRPr="009C3729" w:rsidRDefault="009C3729" w:rsidP="009C3729">
      <w:pPr>
        <w:rPr>
          <w:lang w:val="es-ES"/>
        </w:rPr>
      </w:pPr>
    </w:p>
    <w:p w14:paraId="0FF77922" w14:textId="1449A833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Diseño de investigación: </w:t>
      </w:r>
    </w:p>
    <w:p w14:paraId="687A470A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23EEC360" w14:textId="7054DDAD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Descripción de:</w:t>
      </w:r>
    </w:p>
    <w:p w14:paraId="5CAD1A02" w14:textId="77777777" w:rsidR="009C3729" w:rsidRPr="00A859E1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19CA124B" w14:textId="76932F53" w:rsidR="00256FF6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oblación o muestra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643EA74" w14:textId="77777777" w:rsidR="00256FF6" w:rsidRPr="00A859E1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782C879B" w14:textId="078B7679" w:rsidR="00256FF6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Materiales, técnicas e instrumento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2C42796" w14:textId="77777777" w:rsidR="00256FF6" w:rsidRPr="00A859E1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F5B46A2" w14:textId="0C4CA20E" w:rsidR="00256FF6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rocedimientos y fases del estudio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39876B65" w14:textId="77777777" w:rsidR="00256FF6" w:rsidRPr="00A859E1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4BB1A279" w14:textId="36044BBC" w:rsidR="00256FF6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Métodos de análisis de dato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96A4397" w14:textId="77777777" w:rsidR="00256FF6" w:rsidRPr="00A859E1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78B2CBD4" w14:textId="193B99D7" w:rsidR="00256FF6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Justificación de la metodología elegida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D333900" w14:textId="77777777" w:rsidR="00256FF6" w:rsidRPr="00A859E1" w:rsidRDefault="00256FF6" w:rsidP="00256FF6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6B502A9" w14:textId="06D643D3" w:rsidR="00256FF6" w:rsidRDefault="00256FF6" w:rsidP="00043810">
      <w:pPr>
        <w:pStyle w:val="Ttulo1"/>
      </w:pPr>
      <w:bookmarkStart w:id="9" w:name="_Toc224028085"/>
      <w:r w:rsidRPr="00BA6160">
        <w:t>Plan de Trabajo y Cronograma</w:t>
      </w:r>
      <w:r w:rsidR="00455937">
        <w:t xml:space="preserve"> (1 página)</w:t>
      </w:r>
      <w:bookmarkEnd w:id="9"/>
    </w:p>
    <w:p w14:paraId="5915FF6F" w14:textId="77777777" w:rsidR="009C3729" w:rsidRPr="009C3729" w:rsidRDefault="009C3729" w:rsidP="009C3729">
      <w:pPr>
        <w:rPr>
          <w:lang w:val="es-ES"/>
        </w:rPr>
      </w:pPr>
    </w:p>
    <w:p w14:paraId="7933FD8F" w14:textId="56E74AAF" w:rsidR="00256FF6" w:rsidRDefault="00256FF6" w:rsidP="00256FF6">
      <w:pPr>
        <w:pStyle w:val="Poromisin"/>
        <w:spacing w:line="280" w:lineRule="atLeast"/>
        <w:ind w:firstLine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Desglose del proyecto en tareas o paquetes de trabajo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78759403" w14:textId="77777777" w:rsidR="00256FF6" w:rsidRPr="00A859E1" w:rsidRDefault="00256FF6" w:rsidP="00256FF6">
      <w:pPr>
        <w:pStyle w:val="Poromisin"/>
        <w:spacing w:line="280" w:lineRule="atLeast"/>
        <w:ind w:firstLine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A9353EE" w14:textId="23A830AD" w:rsidR="00256FF6" w:rsidRDefault="00256FF6" w:rsidP="00043810">
      <w:pPr>
        <w:pStyle w:val="Ttulo1"/>
      </w:pPr>
      <w:bookmarkStart w:id="10" w:name="_Toc224028086"/>
      <w:r w:rsidRPr="00BA6160">
        <w:t>Resultados Esperados</w:t>
      </w:r>
      <w:r w:rsidR="00455937">
        <w:t xml:space="preserve"> (máximo. 2 páginas)</w:t>
      </w:r>
      <w:bookmarkEnd w:id="10"/>
      <w:r w:rsidR="00455937">
        <w:t xml:space="preserve"> </w:t>
      </w:r>
    </w:p>
    <w:p w14:paraId="452F6623" w14:textId="77777777" w:rsidR="009C3729" w:rsidRPr="009C3729" w:rsidRDefault="009C3729" w:rsidP="009C3729">
      <w:pPr>
        <w:rPr>
          <w:lang w:val="es-ES"/>
        </w:rPr>
      </w:pPr>
    </w:p>
    <w:p w14:paraId="6107AA66" w14:textId="6FDF3AB9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Resultados científicos previsto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6CD65F83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7E20FC31" w14:textId="77777777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roductos esperables:</w:t>
      </w:r>
    </w:p>
    <w:p w14:paraId="654B897E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277EEA4" w14:textId="51BC381E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ublicacione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302E49B5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E0AF9BF" w14:textId="7ACE6C75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atente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624410AD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61BEB00" w14:textId="6840A37F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Bases de datos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DC3ACA6" w14:textId="77777777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49F31C45" w14:textId="77777777" w:rsidR="009C3729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0F5FCB9" w14:textId="77777777" w:rsidR="009C3729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703328B" w14:textId="77777777" w:rsidR="009C3729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320AA55B" w14:textId="77777777" w:rsidR="009C3729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1E92FD0" w14:textId="77777777" w:rsidR="009C3729" w:rsidRPr="00A859E1" w:rsidRDefault="009C372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2AD2BA04" w14:textId="06601C04" w:rsidR="00256FF6" w:rsidRDefault="00256FF6" w:rsidP="00043810">
      <w:pPr>
        <w:pStyle w:val="Ttulo1"/>
      </w:pPr>
      <w:bookmarkStart w:id="11" w:name="_Toc224028087"/>
      <w:r w:rsidRPr="00BA6160">
        <w:lastRenderedPageBreak/>
        <w:t>Impacto del Proyecto</w:t>
      </w:r>
      <w:r w:rsidR="00455937">
        <w:t xml:space="preserve"> (máximo. 2 páginas)</w:t>
      </w:r>
      <w:bookmarkEnd w:id="11"/>
    </w:p>
    <w:p w14:paraId="0DAAD43A" w14:textId="77777777" w:rsidR="009C3729" w:rsidRPr="009C3729" w:rsidRDefault="009C3729" w:rsidP="009C3729">
      <w:pPr>
        <w:rPr>
          <w:lang w:val="es-ES"/>
        </w:rPr>
      </w:pPr>
    </w:p>
    <w:p w14:paraId="7136F541" w14:textId="37211C39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Impacto científico (avance del conocimiento)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3A7EBE28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46BBB97" w14:textId="7E53F99D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Impacto social, económico, ambiental o tecnológico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648A303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14088F29" w14:textId="6888E6A4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Contribución a políticas públicas, transferencia o innovación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4B218500" w14:textId="77777777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2768E2AD" w14:textId="4EE0C828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Impacto a corto, medio y largo plazo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7DCCC4F6" w14:textId="301F7DA7" w:rsidR="00256FF6" w:rsidRDefault="00256FF6" w:rsidP="00043810">
      <w:pPr>
        <w:pStyle w:val="Ttulo1"/>
      </w:pPr>
      <w:bookmarkStart w:id="12" w:name="_Toc224028088"/>
      <w:r w:rsidRPr="00BA6160">
        <w:t>Viabilidad y Gestión del Proyecto</w:t>
      </w:r>
      <w:r w:rsidR="00455937">
        <w:t xml:space="preserve"> (1 página)</w:t>
      </w:r>
      <w:bookmarkEnd w:id="12"/>
    </w:p>
    <w:p w14:paraId="0B9E9DB1" w14:textId="77777777" w:rsidR="009C3729" w:rsidRPr="009C3729" w:rsidRDefault="009C3729" w:rsidP="009C3729">
      <w:pPr>
        <w:rPr>
          <w:lang w:val="es-ES"/>
        </w:rPr>
      </w:pPr>
    </w:p>
    <w:p w14:paraId="33AD0176" w14:textId="6C44079D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Riesgos identificados y planes de contingencia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38FA739" w14:textId="77777777" w:rsidR="00C00869" w:rsidRPr="00A859E1" w:rsidRDefault="00C0086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0F1DDB85" w14:textId="60D46B0A" w:rsidR="00256FF6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Estrategia de gestión y coordinación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427A074A" w14:textId="77777777" w:rsidR="00C00869" w:rsidRPr="00A859E1" w:rsidRDefault="00C00869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077B3405" w14:textId="0152E6F2" w:rsidR="00256FF6" w:rsidRPr="00A859E1" w:rsidRDefault="00256FF6" w:rsidP="00256FF6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Mecanismos de seguimiento y evaluación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7584E69" w14:textId="43242BFC" w:rsidR="00CA7C52" w:rsidRDefault="00256FF6" w:rsidP="00043810">
      <w:pPr>
        <w:pStyle w:val="Ttulo1"/>
      </w:pPr>
      <w:bookmarkStart w:id="13" w:name="_Toc224028089"/>
      <w:r w:rsidRPr="00455937">
        <w:t>Equipo Investigador</w:t>
      </w:r>
      <w:r w:rsidR="00455937">
        <w:t xml:space="preserve"> (máximo. 2 páginas)</w:t>
      </w:r>
      <w:bookmarkEnd w:id="13"/>
    </w:p>
    <w:p w14:paraId="278C1B61" w14:textId="77777777" w:rsidR="009C3729" w:rsidRPr="009C3729" w:rsidRDefault="009C3729" w:rsidP="009C3729">
      <w:pPr>
        <w:rPr>
          <w:lang w:val="es-ES"/>
        </w:rPr>
      </w:pPr>
    </w:p>
    <w:p w14:paraId="5605C1F0" w14:textId="1AD5E1B6" w:rsidR="00C00869" w:rsidRPr="00CA7C52" w:rsidRDefault="00CA7C52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CA7C52">
        <w:rPr>
          <w:rFonts w:ascii="Aptos Light" w:eastAsia="Times" w:hAnsi="Aptos Light" w:cs="Times"/>
          <w:color w:val="000000" w:themeColor="text1"/>
          <w:sz w:val="24"/>
          <w:szCs w:val="24"/>
        </w:rPr>
        <w:t>Det</w:t>
      </w:r>
      <w:r>
        <w:rPr>
          <w:rFonts w:ascii="Aptos Light" w:eastAsia="Times" w:hAnsi="Aptos Light" w:cs="Times"/>
          <w:color w:val="000000" w:themeColor="text1"/>
          <w:sz w:val="24"/>
          <w:szCs w:val="24"/>
        </w:rPr>
        <w:t>alle las tareas que asumen el IP, coIP y cada uno de los miembros del equipo investigador</w:t>
      </w:r>
      <w:r w:rsidR="00576092">
        <w:rPr>
          <w:rFonts w:ascii="Aptos Light" w:eastAsia="Times" w:hAnsi="Aptos Light" w:cs="Times"/>
          <w:color w:val="000000" w:themeColor="text1"/>
          <w:sz w:val="24"/>
          <w:szCs w:val="24"/>
        </w:rPr>
        <w:t>.</w:t>
      </w:r>
    </w:p>
    <w:p w14:paraId="02D6404A" w14:textId="4C50659D" w:rsidR="00256FF6" w:rsidRPr="00A859E1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Miembros del equipo</w:t>
      </w:r>
      <w:r w:rsidR="00CA7C52">
        <w:rPr>
          <w:rFonts w:ascii="Aptos Light" w:eastAsia="Times" w:hAnsi="Aptos Light" w:cs="Times"/>
          <w:color w:val="000000" w:themeColor="text1"/>
          <w:sz w:val="24"/>
          <w:szCs w:val="24"/>
        </w:rPr>
        <w:t xml:space="preserve"> investigador </w:t>
      </w: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y roles asignado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706CFE4B" w14:textId="5DB844DA" w:rsidR="00256FF6" w:rsidRDefault="00256FF6" w:rsidP="00043810">
      <w:pPr>
        <w:pStyle w:val="Ttulo1"/>
      </w:pPr>
      <w:bookmarkStart w:id="14" w:name="_Toc224028090"/>
      <w:r w:rsidRPr="00BA6160">
        <w:t>Recursos e Infraestructuras Disponibles</w:t>
      </w:r>
      <w:r w:rsidR="00455937">
        <w:t xml:space="preserve"> (1 página)</w:t>
      </w:r>
      <w:bookmarkEnd w:id="14"/>
    </w:p>
    <w:p w14:paraId="25B9458B" w14:textId="77777777" w:rsidR="009C3729" w:rsidRPr="009C3729" w:rsidRDefault="009C3729" w:rsidP="009C3729">
      <w:pPr>
        <w:rPr>
          <w:lang w:val="es-ES"/>
        </w:rPr>
      </w:pPr>
    </w:p>
    <w:p w14:paraId="206471EB" w14:textId="1A208716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Equipamiento científico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13E5C243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487319B7" w14:textId="539CF63F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Instalacione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5D619B0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02AE570D" w14:textId="662748B5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Apoyo institucional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5F7865F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754E51D4" w14:textId="01364507" w:rsidR="00256FF6" w:rsidRDefault="00256FF6" w:rsidP="00043810">
      <w:pPr>
        <w:pStyle w:val="Ttulo1"/>
      </w:pPr>
      <w:bookmarkStart w:id="15" w:name="_Toc224028091"/>
      <w:r w:rsidRPr="00BA6160">
        <w:t>Presupuesto y Justificación Económica</w:t>
      </w:r>
      <w:r w:rsidR="00455937">
        <w:t xml:space="preserve"> (máximo. 2 páginas)</w:t>
      </w:r>
      <w:bookmarkEnd w:id="15"/>
    </w:p>
    <w:p w14:paraId="5667255D" w14:textId="77777777" w:rsidR="009C3729" w:rsidRPr="009C3729" w:rsidRDefault="009C3729" w:rsidP="009C3729">
      <w:pPr>
        <w:rPr>
          <w:lang w:val="es-ES"/>
        </w:rPr>
      </w:pPr>
    </w:p>
    <w:p w14:paraId="5E81B311" w14:textId="783C2872" w:rsidR="00C252EF" w:rsidRDefault="00C252EF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1</w:t>
      </w:r>
      <w:r w:rsidR="003F3D30">
        <w:rPr>
          <w:rFonts w:ascii="Aptos Light" w:eastAsia="Times" w:hAnsi="Aptos Light" w:cs="Times"/>
          <w:color w:val="auto"/>
          <w:sz w:val="24"/>
          <w:szCs w:val="24"/>
        </w:rPr>
        <w:t>6</w:t>
      </w:r>
      <w:r w:rsidRPr="00F65187">
        <w:rPr>
          <w:rFonts w:ascii="Aptos Light" w:eastAsia="Times" w:hAnsi="Aptos Light" w:cs="Times"/>
          <w:color w:val="auto"/>
          <w:sz w:val="24"/>
          <w:szCs w:val="24"/>
        </w:rPr>
        <w:t>.1. En caso de no tener financiación previa</w:t>
      </w:r>
    </w:p>
    <w:p w14:paraId="06EE9332" w14:textId="77777777" w:rsidR="009C3729" w:rsidRPr="00F65187" w:rsidRDefault="009C372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</w:p>
    <w:p w14:paraId="58A6367D" w14:textId="2DD84FFF" w:rsidR="00256FF6" w:rsidRPr="00F65187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Desglose detallado de costes:</w:t>
      </w:r>
    </w:p>
    <w:p w14:paraId="7B854FB8" w14:textId="13EAC81A" w:rsidR="00256FF6" w:rsidRPr="00F65187" w:rsidRDefault="00256FF6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Equipamiento</w:t>
      </w:r>
      <w:r w:rsidR="00C00869" w:rsidRPr="00F65187">
        <w:rPr>
          <w:rFonts w:ascii="Aptos Light" w:eastAsia="Times" w:hAnsi="Aptos Light" w:cs="Times"/>
          <w:color w:val="auto"/>
          <w:sz w:val="24"/>
          <w:szCs w:val="24"/>
        </w:rPr>
        <w:t>:</w:t>
      </w:r>
    </w:p>
    <w:p w14:paraId="1705D813" w14:textId="77777777" w:rsidR="00C00869" w:rsidRPr="00F65187" w:rsidRDefault="00C00869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44503EC7" w14:textId="563F0B7F" w:rsidR="00256FF6" w:rsidRPr="00F65187" w:rsidRDefault="00256FF6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Material fungible</w:t>
      </w:r>
      <w:r w:rsidR="00C00869" w:rsidRPr="00F65187">
        <w:rPr>
          <w:rFonts w:ascii="Aptos Light" w:eastAsia="Times" w:hAnsi="Aptos Light" w:cs="Times"/>
          <w:color w:val="auto"/>
          <w:sz w:val="24"/>
          <w:szCs w:val="24"/>
        </w:rPr>
        <w:t>:</w:t>
      </w:r>
    </w:p>
    <w:p w14:paraId="290AE5A6" w14:textId="77777777" w:rsidR="00C00869" w:rsidRPr="00F65187" w:rsidRDefault="00C00869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558538BA" w14:textId="2218DCC2" w:rsidR="00256FF6" w:rsidRPr="00F65187" w:rsidRDefault="00256FF6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Costes indirectos</w:t>
      </w:r>
      <w:r w:rsidR="00C00869" w:rsidRPr="00F65187">
        <w:rPr>
          <w:rFonts w:ascii="Aptos Light" w:eastAsia="Times" w:hAnsi="Aptos Light" w:cs="Times"/>
          <w:color w:val="auto"/>
          <w:sz w:val="24"/>
          <w:szCs w:val="24"/>
        </w:rPr>
        <w:t>:</w:t>
      </w:r>
    </w:p>
    <w:p w14:paraId="75CB12EA" w14:textId="77777777" w:rsidR="00C00869" w:rsidRPr="00F65187" w:rsidRDefault="00C00869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72DE08A4" w14:textId="3E14ABAA" w:rsidR="00256FF6" w:rsidRPr="00F65187" w:rsidRDefault="00BA6160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Otros</w:t>
      </w:r>
      <w:r w:rsidR="00C00869" w:rsidRPr="00F65187">
        <w:rPr>
          <w:rFonts w:ascii="Aptos Light" w:eastAsia="Times" w:hAnsi="Aptos Light" w:cs="Times"/>
          <w:color w:val="auto"/>
          <w:sz w:val="24"/>
          <w:szCs w:val="24"/>
        </w:rPr>
        <w:t>:</w:t>
      </w:r>
    </w:p>
    <w:p w14:paraId="5F56B6F6" w14:textId="77777777" w:rsidR="00C252EF" w:rsidRPr="00F65187" w:rsidRDefault="00C252EF" w:rsidP="00C00869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087C0E04" w14:textId="126B5546" w:rsidR="00C252EF" w:rsidRPr="00F65187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lastRenderedPageBreak/>
        <w:t>1</w:t>
      </w:r>
      <w:r w:rsidR="003F3D30">
        <w:rPr>
          <w:rFonts w:ascii="Aptos Light" w:eastAsia="Times" w:hAnsi="Aptos Light" w:cs="Times"/>
          <w:color w:val="auto"/>
          <w:sz w:val="24"/>
          <w:szCs w:val="24"/>
        </w:rPr>
        <w:t>6</w:t>
      </w:r>
      <w:r w:rsidRPr="00F65187">
        <w:rPr>
          <w:rFonts w:ascii="Aptos Light" w:eastAsia="Times" w:hAnsi="Aptos Light" w:cs="Times"/>
          <w:color w:val="auto"/>
          <w:sz w:val="24"/>
          <w:szCs w:val="24"/>
        </w:rPr>
        <w:t>.2. En caso de disponer de financiación previa, justifique motivo por lo que solicita esta beca:</w:t>
      </w:r>
    </w:p>
    <w:p w14:paraId="5F587CE3" w14:textId="77777777" w:rsidR="00C252EF" w:rsidRPr="00F65187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</w:p>
    <w:p w14:paraId="2571747E" w14:textId="77777777" w:rsidR="00C252EF" w:rsidRPr="00F65187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</w:p>
    <w:p w14:paraId="1A32743D" w14:textId="53620F3D" w:rsidR="00C252EF" w:rsidRPr="00F65187" w:rsidRDefault="00C252EF" w:rsidP="00C252EF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Desglose detallado de costes que se imputarán a la presente convocatoria:</w:t>
      </w:r>
    </w:p>
    <w:p w14:paraId="1CA21843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Equipamiento:</w:t>
      </w:r>
    </w:p>
    <w:p w14:paraId="11897C7D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62797916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Material fungible:</w:t>
      </w:r>
    </w:p>
    <w:p w14:paraId="69272B3D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1EB2B2BB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Costes indirectos:</w:t>
      </w:r>
    </w:p>
    <w:p w14:paraId="487F752B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</w:p>
    <w:p w14:paraId="5CBEC62A" w14:textId="77777777" w:rsidR="00C252EF" w:rsidRPr="00F65187" w:rsidRDefault="00C252EF" w:rsidP="00C252EF">
      <w:pPr>
        <w:pStyle w:val="Poromisin"/>
        <w:spacing w:line="280" w:lineRule="atLeast"/>
        <w:ind w:left="1440"/>
        <w:rPr>
          <w:rFonts w:ascii="Aptos Light" w:eastAsia="Times" w:hAnsi="Aptos Light" w:cs="Times"/>
          <w:color w:val="auto"/>
          <w:sz w:val="24"/>
          <w:szCs w:val="24"/>
        </w:rPr>
      </w:pPr>
      <w:r w:rsidRPr="00F65187">
        <w:rPr>
          <w:rFonts w:ascii="Aptos Light" w:eastAsia="Times" w:hAnsi="Aptos Light" w:cs="Times"/>
          <w:color w:val="auto"/>
          <w:sz w:val="24"/>
          <w:szCs w:val="24"/>
        </w:rPr>
        <w:t>Otros:</w:t>
      </w:r>
    </w:p>
    <w:p w14:paraId="0AFCC79C" w14:textId="1DC52768" w:rsidR="00C252EF" w:rsidRPr="00A859E1" w:rsidRDefault="00C252EF" w:rsidP="00C252EF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4AFE69F2" w14:textId="04804EE9" w:rsidR="00256FF6" w:rsidRDefault="00256FF6" w:rsidP="00043810">
      <w:pPr>
        <w:pStyle w:val="Ttulo1"/>
      </w:pPr>
      <w:bookmarkStart w:id="16" w:name="_Toc224028092"/>
      <w:r w:rsidRPr="00BA6160">
        <w:t>Plan de Difusión y Explotación de Resultados</w:t>
      </w:r>
      <w:r w:rsidR="00455937">
        <w:t xml:space="preserve"> (1 página)</w:t>
      </w:r>
      <w:bookmarkEnd w:id="16"/>
    </w:p>
    <w:p w14:paraId="32A2115A" w14:textId="77777777" w:rsidR="009C3729" w:rsidRPr="009C3729" w:rsidRDefault="009C3729" w:rsidP="009C3729">
      <w:pPr>
        <w:rPr>
          <w:lang w:val="es-ES"/>
        </w:rPr>
      </w:pPr>
    </w:p>
    <w:p w14:paraId="1D33582F" w14:textId="0E775816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Estrategia de publicación científica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58B6A548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5CAD2CC" w14:textId="137AFAC5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Difusión a públicos no especializado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0FF183C7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6105C023" w14:textId="581C09F6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Transferencia de resultado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784368E7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34A8EB5D" w14:textId="521CAC53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Acceso abierto (open science), si aplica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2AB79E75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4F5A10CC" w14:textId="49600115" w:rsidR="00256FF6" w:rsidRDefault="00256FF6" w:rsidP="00043810">
      <w:pPr>
        <w:pStyle w:val="Ttulo1"/>
      </w:pPr>
      <w:bookmarkStart w:id="17" w:name="_Toc224028093"/>
      <w:r w:rsidRPr="00BA6160">
        <w:t>Consideraciones Éticas y Legales</w:t>
      </w:r>
      <w:r w:rsidR="00455937">
        <w:t xml:space="preserve"> (1 página)</w:t>
      </w:r>
      <w:bookmarkEnd w:id="17"/>
    </w:p>
    <w:p w14:paraId="73DE2974" w14:textId="77777777" w:rsidR="009C3729" w:rsidRPr="009C3729" w:rsidRDefault="009C3729" w:rsidP="009C3729">
      <w:pPr>
        <w:rPr>
          <w:lang w:val="es-ES"/>
        </w:rPr>
      </w:pPr>
    </w:p>
    <w:p w14:paraId="4D433CEC" w14:textId="70E8A783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Cumplimiento de normativas ética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4FBF86A1" w14:textId="77777777" w:rsidR="00C00869" w:rsidRPr="00A859E1" w:rsidRDefault="00C00869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27850945" w14:textId="731A82DD" w:rsidR="00256FF6" w:rsidRDefault="00256FF6" w:rsidP="00C00869">
      <w:pPr>
        <w:pStyle w:val="Poromisin"/>
        <w:spacing w:line="280" w:lineRule="atLeast"/>
        <w:ind w:left="720"/>
        <w:rPr>
          <w:rFonts w:ascii="Aptos Light" w:eastAsia="Times" w:hAnsi="Aptos Light" w:cs="Times"/>
          <w:color w:val="000000" w:themeColor="text1"/>
          <w:sz w:val="24"/>
          <w:szCs w:val="24"/>
        </w:rPr>
      </w:pPr>
      <w:r w:rsidRPr="00A859E1">
        <w:rPr>
          <w:rFonts w:ascii="Aptos Light" w:eastAsia="Times" w:hAnsi="Aptos Light" w:cs="Times"/>
          <w:color w:val="000000" w:themeColor="text1"/>
          <w:sz w:val="24"/>
          <w:szCs w:val="24"/>
        </w:rPr>
        <w:t>Protección de datos personales</w:t>
      </w:r>
      <w:r w:rsidR="00C00869">
        <w:rPr>
          <w:rFonts w:ascii="Aptos Light" w:eastAsia="Times" w:hAnsi="Aptos Light" w:cs="Times"/>
          <w:color w:val="000000" w:themeColor="text1"/>
          <w:sz w:val="24"/>
          <w:szCs w:val="24"/>
        </w:rPr>
        <w:t>:</w:t>
      </w:r>
    </w:p>
    <w:p w14:paraId="21CC0A34" w14:textId="77777777" w:rsidR="00C00869" w:rsidRPr="00A859E1" w:rsidRDefault="00C00869" w:rsidP="005E530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p w14:paraId="577C51FB" w14:textId="03166490" w:rsidR="00256FF6" w:rsidRPr="00BA6160" w:rsidRDefault="00256FF6" w:rsidP="00043810">
      <w:pPr>
        <w:pStyle w:val="Ttulo1"/>
      </w:pPr>
      <w:bookmarkStart w:id="18" w:name="_Toc224028094"/>
      <w:r w:rsidRPr="00BA6160">
        <w:t>Bibliografía</w:t>
      </w:r>
      <w:r w:rsidR="00C00869" w:rsidRPr="00BA6160">
        <w:t>.</w:t>
      </w:r>
      <w:r w:rsidR="00455937">
        <w:t xml:space="preserve"> (1 página)</w:t>
      </w:r>
      <w:bookmarkEnd w:id="18"/>
    </w:p>
    <w:p w14:paraId="22155973" w14:textId="77777777" w:rsidR="00C00869" w:rsidRPr="00BA6160" w:rsidRDefault="00C00869" w:rsidP="00C00869">
      <w:pPr>
        <w:rPr>
          <w:lang w:val="es-ES"/>
        </w:rPr>
      </w:pPr>
    </w:p>
    <w:p w14:paraId="56F8D478" w14:textId="77777777" w:rsidR="00C00869" w:rsidRPr="00BA6160" w:rsidRDefault="00C00869" w:rsidP="00C00869">
      <w:pPr>
        <w:rPr>
          <w:lang w:val="es-ES"/>
        </w:rPr>
      </w:pPr>
    </w:p>
    <w:p w14:paraId="5761F4E1" w14:textId="0D1CAB4D" w:rsidR="00256FF6" w:rsidRPr="00BA6160" w:rsidRDefault="00256FF6" w:rsidP="00043810">
      <w:pPr>
        <w:pStyle w:val="Ttulo1"/>
      </w:pPr>
      <w:bookmarkStart w:id="19" w:name="_Toc224028095"/>
      <w:r w:rsidRPr="00BA6160">
        <w:t>Anexos (si se consideran)</w:t>
      </w:r>
      <w:bookmarkEnd w:id="19"/>
    </w:p>
    <w:p w14:paraId="63FC4EC0" w14:textId="77777777" w:rsidR="00256FF6" w:rsidRPr="00A859E1" w:rsidRDefault="00256FF6" w:rsidP="00256FF6">
      <w:pPr>
        <w:pStyle w:val="Poromisin"/>
        <w:spacing w:line="280" w:lineRule="atLeast"/>
        <w:rPr>
          <w:rFonts w:ascii="Aptos Light" w:eastAsia="Times" w:hAnsi="Aptos Light" w:cs="Times"/>
          <w:color w:val="000000" w:themeColor="text1"/>
          <w:sz w:val="24"/>
          <w:szCs w:val="24"/>
        </w:rPr>
      </w:pPr>
    </w:p>
    <w:sectPr w:rsidR="00256FF6" w:rsidRPr="00A859E1" w:rsidSect="009C3729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A9C9" w14:textId="77777777" w:rsidR="001D21C3" w:rsidRDefault="001D21C3">
      <w:r>
        <w:separator/>
      </w:r>
    </w:p>
  </w:endnote>
  <w:endnote w:type="continuationSeparator" w:id="0">
    <w:p w14:paraId="4057BD12" w14:textId="77777777" w:rsidR="001D21C3" w:rsidRDefault="001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311092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C820FE" w14:textId="5277A76C" w:rsidR="00896A91" w:rsidRDefault="00896A91" w:rsidP="00CA24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6DA2B9E" w14:textId="77777777" w:rsidR="00896A91" w:rsidRDefault="00896A91" w:rsidP="00896A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817651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3E8E54" w14:textId="33C3A0B2" w:rsidR="00896A91" w:rsidRDefault="00896A91" w:rsidP="00C155A1">
        <w:pPr>
          <w:pStyle w:val="Piedepgina"/>
          <w:framePr w:w="406" w:wrap="none" w:vAnchor="text" w:hAnchor="margin" w:xAlign="right" w:y="1"/>
          <w:ind w:right="-2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ECA0A95" w14:textId="2ADE0E57" w:rsidR="0047512E" w:rsidRDefault="00A859E1" w:rsidP="00A859E1">
    <w:pPr>
      <w:ind w:right="360"/>
    </w:pPr>
    <w:r w:rsidRPr="00A859E1">
      <w:rPr>
        <w:noProof/>
      </w:rPr>
      <w:drawing>
        <wp:anchor distT="0" distB="0" distL="114300" distR="114300" simplePos="0" relativeHeight="251659264" behindDoc="0" locked="0" layoutInCell="1" allowOverlap="1" wp14:anchorId="23D8F45A" wp14:editId="0B8C2A29">
          <wp:simplePos x="0" y="0"/>
          <wp:positionH relativeFrom="page">
            <wp:posOffset>14990</wp:posOffset>
          </wp:positionH>
          <wp:positionV relativeFrom="paragraph">
            <wp:posOffset>231182</wp:posOffset>
          </wp:positionV>
          <wp:extent cx="7547907" cy="471128"/>
          <wp:effectExtent l="0" t="0" r="0" b="5715"/>
          <wp:wrapNone/>
          <wp:docPr id="2190093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8888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16" cy="47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20C4" w14:textId="77777777" w:rsidR="001D21C3" w:rsidRDefault="001D21C3">
      <w:r>
        <w:separator/>
      </w:r>
    </w:p>
  </w:footnote>
  <w:footnote w:type="continuationSeparator" w:id="0">
    <w:p w14:paraId="65BE5A4E" w14:textId="77777777" w:rsidR="001D21C3" w:rsidRDefault="001D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ACC0" w14:textId="04D7DD72" w:rsidR="0047512E" w:rsidRDefault="009C3729" w:rsidP="009C3729">
    <w:pPr>
      <w:ind w:left="-1134"/>
      <w:rPr>
        <w:noProof/>
      </w:rPr>
    </w:pPr>
    <w:r>
      <w:rPr>
        <w:noProof/>
      </w:rPr>
      <w:drawing>
        <wp:inline distT="0" distB="0" distL="0" distR="0" wp14:anchorId="76AE9771" wp14:editId="7B796BA7">
          <wp:extent cx="7722809" cy="717917"/>
          <wp:effectExtent l="0" t="0" r="0" b="6350"/>
          <wp:docPr id="1918063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823" cy="736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3A4B9F" w14:textId="77777777" w:rsidR="009C3729" w:rsidRDefault="009C3729">
    <w:pPr>
      <w:rPr>
        <w:noProof/>
      </w:rPr>
    </w:pPr>
  </w:p>
  <w:p w14:paraId="009585BD" w14:textId="77777777" w:rsidR="009C3729" w:rsidRDefault="009C3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666"/>
    <w:multiLevelType w:val="hybridMultilevel"/>
    <w:tmpl w:val="8CC62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EF9"/>
    <w:multiLevelType w:val="hybridMultilevel"/>
    <w:tmpl w:val="8618B1DE"/>
    <w:numStyleLink w:val="Vieta"/>
  </w:abstractNum>
  <w:abstractNum w:abstractNumId="2" w15:restartNumberingAfterBreak="0">
    <w:nsid w:val="38310173"/>
    <w:multiLevelType w:val="hybridMultilevel"/>
    <w:tmpl w:val="8618B1DE"/>
    <w:styleLink w:val="Vieta"/>
    <w:lvl w:ilvl="0" w:tplc="3FF06C04">
      <w:start w:val="1"/>
      <w:numFmt w:val="bullet"/>
      <w:lvlText w:val="▪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EFA08A4">
      <w:start w:val="1"/>
      <w:numFmt w:val="bullet"/>
      <w:lvlText w:val="▪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30C1EC2">
      <w:start w:val="1"/>
      <w:numFmt w:val="bullet"/>
      <w:lvlText w:val="▪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4E02B00">
      <w:start w:val="1"/>
      <w:numFmt w:val="bullet"/>
      <w:lvlText w:val="▪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C07E66">
      <w:start w:val="1"/>
      <w:numFmt w:val="bullet"/>
      <w:lvlText w:val="▪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0FEBECA">
      <w:start w:val="1"/>
      <w:numFmt w:val="bullet"/>
      <w:lvlText w:val="▪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84E6FA8">
      <w:start w:val="1"/>
      <w:numFmt w:val="bullet"/>
      <w:lvlText w:val="▪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E985658">
      <w:start w:val="1"/>
      <w:numFmt w:val="bullet"/>
      <w:lvlText w:val="▪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D10F200">
      <w:start w:val="1"/>
      <w:numFmt w:val="bullet"/>
      <w:lvlText w:val="▪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A1E4572"/>
    <w:multiLevelType w:val="hybridMultilevel"/>
    <w:tmpl w:val="CC847ACA"/>
    <w:styleLink w:val="Letra"/>
    <w:lvl w:ilvl="0" w:tplc="3034A9FE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02CE2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C9608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E1B5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E488A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AC0E2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D4ED2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0BF3A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837EA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67033A"/>
    <w:multiLevelType w:val="hybridMultilevel"/>
    <w:tmpl w:val="9700665C"/>
    <w:lvl w:ilvl="0" w:tplc="4B08C9EE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F16A1"/>
    <w:multiLevelType w:val="hybridMultilevel"/>
    <w:tmpl w:val="CC847ACA"/>
    <w:numStyleLink w:val="Letra"/>
  </w:abstractNum>
  <w:num w:numId="1" w16cid:durableId="1842894180">
    <w:abstractNumId w:val="3"/>
  </w:num>
  <w:num w:numId="2" w16cid:durableId="1467089765">
    <w:abstractNumId w:val="5"/>
  </w:num>
  <w:num w:numId="3" w16cid:durableId="2004428636">
    <w:abstractNumId w:val="2"/>
  </w:num>
  <w:num w:numId="4" w16cid:durableId="899366700">
    <w:abstractNumId w:val="1"/>
  </w:num>
  <w:num w:numId="5" w16cid:durableId="1561986776">
    <w:abstractNumId w:val="4"/>
  </w:num>
  <w:num w:numId="6" w16cid:durableId="1060206097">
    <w:abstractNumId w:val="0"/>
  </w:num>
  <w:num w:numId="7" w16cid:durableId="2080782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2E"/>
    <w:rsid w:val="00010426"/>
    <w:rsid w:val="00043810"/>
    <w:rsid w:val="00076D10"/>
    <w:rsid w:val="00091D79"/>
    <w:rsid w:val="000A054C"/>
    <w:rsid w:val="000B07B6"/>
    <w:rsid w:val="000C2DF9"/>
    <w:rsid w:val="00117ED8"/>
    <w:rsid w:val="001600DE"/>
    <w:rsid w:val="00173A34"/>
    <w:rsid w:val="00185BDE"/>
    <w:rsid w:val="00191C76"/>
    <w:rsid w:val="001A7DF5"/>
    <w:rsid w:val="001D21C3"/>
    <w:rsid w:val="001F5A12"/>
    <w:rsid w:val="001F689A"/>
    <w:rsid w:val="00240606"/>
    <w:rsid w:val="00256FF6"/>
    <w:rsid w:val="00365344"/>
    <w:rsid w:val="00380808"/>
    <w:rsid w:val="00384651"/>
    <w:rsid w:val="003D3CE4"/>
    <w:rsid w:val="003E7132"/>
    <w:rsid w:val="003F224E"/>
    <w:rsid w:val="003F3D30"/>
    <w:rsid w:val="004261DC"/>
    <w:rsid w:val="00455937"/>
    <w:rsid w:val="0047512E"/>
    <w:rsid w:val="004A7FA0"/>
    <w:rsid w:val="004B675C"/>
    <w:rsid w:val="004C2DE1"/>
    <w:rsid w:val="004E212F"/>
    <w:rsid w:val="00521E44"/>
    <w:rsid w:val="00562088"/>
    <w:rsid w:val="00576092"/>
    <w:rsid w:val="005B7666"/>
    <w:rsid w:val="005E5306"/>
    <w:rsid w:val="00601913"/>
    <w:rsid w:val="00610735"/>
    <w:rsid w:val="006143D1"/>
    <w:rsid w:val="00681FA5"/>
    <w:rsid w:val="00694E6F"/>
    <w:rsid w:val="006B0C38"/>
    <w:rsid w:val="006C73B6"/>
    <w:rsid w:val="00711DA9"/>
    <w:rsid w:val="00716AB6"/>
    <w:rsid w:val="007407C2"/>
    <w:rsid w:val="00752A3F"/>
    <w:rsid w:val="007A0E54"/>
    <w:rsid w:val="007B3DA4"/>
    <w:rsid w:val="008018E4"/>
    <w:rsid w:val="008029C4"/>
    <w:rsid w:val="00817349"/>
    <w:rsid w:val="00831F34"/>
    <w:rsid w:val="008865F9"/>
    <w:rsid w:val="00896A91"/>
    <w:rsid w:val="008A1CD6"/>
    <w:rsid w:val="009365C7"/>
    <w:rsid w:val="00965667"/>
    <w:rsid w:val="009A0262"/>
    <w:rsid w:val="009B77E5"/>
    <w:rsid w:val="009C3729"/>
    <w:rsid w:val="00A45192"/>
    <w:rsid w:val="00A459DF"/>
    <w:rsid w:val="00A705F9"/>
    <w:rsid w:val="00A859E1"/>
    <w:rsid w:val="00AA5CD7"/>
    <w:rsid w:val="00AA7146"/>
    <w:rsid w:val="00AE75F8"/>
    <w:rsid w:val="00B363C2"/>
    <w:rsid w:val="00B94E65"/>
    <w:rsid w:val="00BA431B"/>
    <w:rsid w:val="00BA6160"/>
    <w:rsid w:val="00BD05F5"/>
    <w:rsid w:val="00BE0532"/>
    <w:rsid w:val="00C00869"/>
    <w:rsid w:val="00C00D69"/>
    <w:rsid w:val="00C155A1"/>
    <w:rsid w:val="00C22125"/>
    <w:rsid w:val="00C23919"/>
    <w:rsid w:val="00C252EF"/>
    <w:rsid w:val="00C77F8F"/>
    <w:rsid w:val="00C91107"/>
    <w:rsid w:val="00CA7C52"/>
    <w:rsid w:val="00D26AF6"/>
    <w:rsid w:val="00D8561D"/>
    <w:rsid w:val="00D90C67"/>
    <w:rsid w:val="00DD5D92"/>
    <w:rsid w:val="00DE529D"/>
    <w:rsid w:val="00E12D41"/>
    <w:rsid w:val="00E172C4"/>
    <w:rsid w:val="00E243C7"/>
    <w:rsid w:val="00E334E8"/>
    <w:rsid w:val="00E4765B"/>
    <w:rsid w:val="00E504AD"/>
    <w:rsid w:val="00E6546C"/>
    <w:rsid w:val="00E74432"/>
    <w:rsid w:val="00E76152"/>
    <w:rsid w:val="00E84D44"/>
    <w:rsid w:val="00E901A1"/>
    <w:rsid w:val="00ED4F69"/>
    <w:rsid w:val="00F5046A"/>
    <w:rsid w:val="00F65187"/>
    <w:rsid w:val="00F80FA9"/>
    <w:rsid w:val="00F91AB7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1858"/>
  <w15:docId w15:val="{DAF7C95E-6503-6F49-8569-BC8781B9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1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3810"/>
    <w:pPr>
      <w:keepNext/>
      <w:keepLines/>
      <w:numPr>
        <w:numId w:val="5"/>
      </w:numPr>
      <w:spacing w:before="240"/>
      <w:outlineLvl w:val="0"/>
    </w:pPr>
    <w:rPr>
      <w:rFonts w:ascii="Aptos Light" w:eastAsiaTheme="majorEastAsia" w:hAnsi="Aptos Light" w:cstheme="majorBidi"/>
      <w:color w:val="7C730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</w:rPr>
  </w:style>
  <w:style w:type="numbering" w:customStyle="1" w:styleId="Letra">
    <w:name w:val="Letra"/>
    <w:pPr>
      <w:numPr>
        <w:numId w:val="1"/>
      </w:numPr>
    </w:pPr>
  </w:style>
  <w:style w:type="character" w:customStyle="1" w:styleId="Ninguno">
    <w:name w:val="Ninguno"/>
    <w:rPr>
      <w:lang w:val="es-ES_tradnl"/>
    </w:rPr>
  </w:style>
  <w:style w:type="numbering" w:customStyle="1" w:styleId="Vieta">
    <w:name w:val="Viñeta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unhideWhenUsed/>
    <w:rsid w:val="00896A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A91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96A91"/>
  </w:style>
  <w:style w:type="paragraph" w:styleId="Encabezado">
    <w:name w:val="header"/>
    <w:basedOn w:val="Normal"/>
    <w:link w:val="EncabezadoCar"/>
    <w:uiPriority w:val="99"/>
    <w:unhideWhenUsed/>
    <w:rsid w:val="00A859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9E1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3810"/>
    <w:rPr>
      <w:rFonts w:ascii="Aptos Light" w:eastAsiaTheme="majorEastAsia" w:hAnsi="Aptos Light" w:cstheme="majorBidi"/>
      <w:color w:val="7C730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52A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2A3F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D3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3C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3CE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C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381F-50BA-4436-BF59-8B575AB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Marañón Sánchez</cp:lastModifiedBy>
  <cp:revision>14</cp:revision>
  <dcterms:created xsi:type="dcterms:W3CDTF">2026-03-09T16:50:00Z</dcterms:created>
  <dcterms:modified xsi:type="dcterms:W3CDTF">2026-03-10T08:42:00Z</dcterms:modified>
</cp:coreProperties>
</file>